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1F0DE" w14:textId="77777777" w:rsidR="00106C97" w:rsidRPr="00106C97" w:rsidRDefault="00106C97" w:rsidP="00106C97">
      <w:pPr>
        <w:spacing w:line="240" w:lineRule="exact"/>
        <w:rPr>
          <w:sz w:val="21"/>
          <w:szCs w:val="21"/>
        </w:rPr>
      </w:pPr>
      <w:r w:rsidRPr="00106C97">
        <w:rPr>
          <w:rFonts w:hint="eastAsia"/>
          <w:sz w:val="21"/>
          <w:szCs w:val="21"/>
        </w:rPr>
        <w:t>（様式１）</w:t>
      </w:r>
    </w:p>
    <w:p w14:paraId="0D621C70" w14:textId="77777777" w:rsidR="00106C97" w:rsidRPr="00106C97" w:rsidRDefault="00106C97" w:rsidP="00106C97">
      <w:pPr>
        <w:spacing w:line="240" w:lineRule="exact"/>
        <w:jc w:val="right"/>
        <w:rPr>
          <w:sz w:val="21"/>
          <w:szCs w:val="21"/>
        </w:rPr>
      </w:pPr>
      <w:r w:rsidRPr="00106C97">
        <w:rPr>
          <w:rFonts w:hint="eastAsia"/>
          <w:sz w:val="21"/>
          <w:szCs w:val="21"/>
        </w:rPr>
        <w:t xml:space="preserve">　　年　　月　　日</w:t>
      </w:r>
    </w:p>
    <w:p w14:paraId="07E9B97A" w14:textId="51171B75" w:rsidR="00106C97" w:rsidRPr="00106C97" w:rsidRDefault="00EA6F0B" w:rsidP="00EA6F0B">
      <w:pPr>
        <w:spacing w:line="240" w:lineRule="exact"/>
        <w:ind w:firstLineChars="300" w:firstLine="750"/>
        <w:rPr>
          <w:sz w:val="21"/>
          <w:szCs w:val="21"/>
        </w:rPr>
      </w:pPr>
      <w:r>
        <w:rPr>
          <w:rFonts w:hint="eastAsia"/>
          <w:sz w:val="21"/>
          <w:szCs w:val="21"/>
        </w:rPr>
        <w:t>近畿</w:t>
      </w:r>
      <w:r w:rsidR="00B62C5C">
        <w:rPr>
          <w:rFonts w:hint="eastAsia"/>
          <w:sz w:val="21"/>
          <w:szCs w:val="21"/>
        </w:rPr>
        <w:t>環境局</w:t>
      </w:r>
      <w:r w:rsidR="00106C97" w:rsidRPr="00106C97">
        <w:rPr>
          <w:rFonts w:hint="eastAsia"/>
          <w:sz w:val="21"/>
          <w:szCs w:val="21"/>
        </w:rPr>
        <w:t>長　殿</w:t>
      </w:r>
    </w:p>
    <w:p w14:paraId="2C7D270F" w14:textId="77777777" w:rsidR="00106C97" w:rsidRPr="00106C97" w:rsidRDefault="00106C97" w:rsidP="00106C97">
      <w:pPr>
        <w:spacing w:line="240" w:lineRule="exact"/>
        <w:rPr>
          <w:sz w:val="21"/>
          <w:szCs w:val="21"/>
        </w:rPr>
      </w:pPr>
    </w:p>
    <w:tbl>
      <w:tblPr>
        <w:tblW w:w="6662"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386"/>
      </w:tblGrid>
      <w:tr w:rsidR="00106C97" w:rsidRPr="00106C97" w14:paraId="2FD1F807" w14:textId="77777777">
        <w:trPr>
          <w:trHeight w:val="1077"/>
        </w:trPr>
        <w:tc>
          <w:tcPr>
            <w:tcW w:w="1276" w:type="dxa"/>
            <w:vAlign w:val="center"/>
          </w:tcPr>
          <w:p w14:paraId="58502498" w14:textId="77777777" w:rsidR="00106C97" w:rsidRPr="00106C97" w:rsidRDefault="00106C97">
            <w:pPr>
              <w:spacing w:line="240" w:lineRule="exact"/>
              <w:jc w:val="center"/>
              <w:rPr>
                <w:sz w:val="21"/>
                <w:szCs w:val="21"/>
              </w:rPr>
            </w:pPr>
            <w:r w:rsidRPr="00106C97">
              <w:rPr>
                <w:rFonts w:hint="eastAsia"/>
                <w:sz w:val="21"/>
                <w:szCs w:val="21"/>
              </w:rPr>
              <w:t>住　　所</w:t>
            </w:r>
          </w:p>
        </w:tc>
        <w:tc>
          <w:tcPr>
            <w:tcW w:w="5386" w:type="dxa"/>
            <w:vAlign w:val="center"/>
          </w:tcPr>
          <w:p w14:paraId="1598B343" w14:textId="77777777" w:rsidR="00106C97" w:rsidRPr="00106C97" w:rsidRDefault="00106C97">
            <w:pPr>
              <w:spacing w:line="240" w:lineRule="exact"/>
              <w:rPr>
                <w:sz w:val="21"/>
                <w:szCs w:val="21"/>
              </w:rPr>
            </w:pPr>
            <w:r w:rsidRPr="00106C97">
              <w:rPr>
                <w:rFonts w:hint="eastAsia"/>
                <w:sz w:val="21"/>
                <w:szCs w:val="21"/>
              </w:rPr>
              <w:t>（〒　　　　　）</w:t>
            </w:r>
          </w:p>
          <w:p w14:paraId="1E21D53A" w14:textId="77777777" w:rsidR="00106C97" w:rsidRPr="00106C97" w:rsidRDefault="00106C97">
            <w:pPr>
              <w:spacing w:line="240" w:lineRule="exact"/>
              <w:rPr>
                <w:sz w:val="21"/>
                <w:szCs w:val="21"/>
              </w:rPr>
            </w:pPr>
          </w:p>
          <w:p w14:paraId="12FDDB47" w14:textId="77777777" w:rsidR="00106C97" w:rsidRPr="00106C97" w:rsidRDefault="00106C97">
            <w:pPr>
              <w:spacing w:line="240" w:lineRule="exact"/>
              <w:ind w:leftChars="100" w:left="260"/>
              <w:rPr>
                <w:sz w:val="21"/>
                <w:szCs w:val="21"/>
              </w:rPr>
            </w:pPr>
            <w:r w:rsidRPr="00106C97">
              <w:rPr>
                <w:rFonts w:hint="eastAsia"/>
                <w:sz w:val="21"/>
                <w:szCs w:val="21"/>
              </w:rPr>
              <w:t>電話番号（　　　　　　）</w:t>
            </w:r>
          </w:p>
        </w:tc>
      </w:tr>
      <w:tr w:rsidR="00106C97" w:rsidRPr="00106C97" w14:paraId="245E727C" w14:textId="77777777">
        <w:trPr>
          <w:trHeight w:val="794"/>
        </w:trPr>
        <w:tc>
          <w:tcPr>
            <w:tcW w:w="1276" w:type="dxa"/>
            <w:vAlign w:val="center"/>
          </w:tcPr>
          <w:p w14:paraId="2524F817" w14:textId="77777777" w:rsidR="00106C97" w:rsidRPr="00106C97" w:rsidRDefault="00106C97">
            <w:pPr>
              <w:spacing w:line="240" w:lineRule="exact"/>
              <w:jc w:val="center"/>
              <w:rPr>
                <w:sz w:val="21"/>
                <w:szCs w:val="21"/>
              </w:rPr>
            </w:pPr>
            <w:r w:rsidRPr="00106C97">
              <w:rPr>
                <w:rFonts w:hint="eastAsia"/>
                <w:sz w:val="21"/>
                <w:szCs w:val="21"/>
              </w:rPr>
              <w:t>氏　　名</w:t>
            </w:r>
          </w:p>
        </w:tc>
        <w:tc>
          <w:tcPr>
            <w:tcW w:w="5386" w:type="dxa"/>
            <w:vAlign w:val="center"/>
          </w:tcPr>
          <w:p w14:paraId="164E5224" w14:textId="77777777" w:rsidR="00106C97" w:rsidRPr="00106C97" w:rsidRDefault="00106C97">
            <w:pPr>
              <w:spacing w:line="240" w:lineRule="exact"/>
              <w:rPr>
                <w:sz w:val="21"/>
                <w:szCs w:val="21"/>
              </w:rPr>
            </w:pPr>
          </w:p>
          <w:p w14:paraId="55B1E301" w14:textId="77777777" w:rsidR="00106C97" w:rsidRPr="00106C97" w:rsidRDefault="00106C97">
            <w:pPr>
              <w:spacing w:line="240" w:lineRule="exact"/>
              <w:jc w:val="right"/>
              <w:rPr>
                <w:sz w:val="21"/>
                <w:szCs w:val="21"/>
              </w:rPr>
            </w:pPr>
          </w:p>
        </w:tc>
      </w:tr>
      <w:tr w:rsidR="00106C97" w:rsidRPr="00106C97" w14:paraId="393A72D8" w14:textId="77777777">
        <w:trPr>
          <w:trHeight w:val="510"/>
        </w:trPr>
        <w:tc>
          <w:tcPr>
            <w:tcW w:w="1276" w:type="dxa"/>
            <w:vAlign w:val="center"/>
          </w:tcPr>
          <w:p w14:paraId="565ABFB5" w14:textId="77777777" w:rsidR="00106C97" w:rsidRPr="00106C97" w:rsidRDefault="00106C97">
            <w:pPr>
              <w:spacing w:line="240" w:lineRule="exact"/>
              <w:jc w:val="center"/>
              <w:rPr>
                <w:sz w:val="21"/>
                <w:szCs w:val="21"/>
              </w:rPr>
            </w:pPr>
            <w:r w:rsidRPr="00106C97">
              <w:rPr>
                <w:rFonts w:hint="eastAsia"/>
                <w:sz w:val="21"/>
                <w:szCs w:val="21"/>
              </w:rPr>
              <w:t>職　　業</w:t>
            </w:r>
          </w:p>
        </w:tc>
        <w:tc>
          <w:tcPr>
            <w:tcW w:w="5386" w:type="dxa"/>
            <w:vAlign w:val="center"/>
          </w:tcPr>
          <w:p w14:paraId="72797996" w14:textId="77777777" w:rsidR="00106C97" w:rsidRPr="00106C97" w:rsidRDefault="00106C97">
            <w:pPr>
              <w:spacing w:line="240" w:lineRule="exact"/>
              <w:rPr>
                <w:sz w:val="21"/>
                <w:szCs w:val="21"/>
              </w:rPr>
            </w:pPr>
          </w:p>
        </w:tc>
      </w:tr>
      <w:tr w:rsidR="00106C97" w:rsidRPr="00106C97" w14:paraId="7C160C7B" w14:textId="77777777">
        <w:trPr>
          <w:trHeight w:val="510"/>
        </w:trPr>
        <w:tc>
          <w:tcPr>
            <w:tcW w:w="1276" w:type="dxa"/>
            <w:vAlign w:val="center"/>
          </w:tcPr>
          <w:p w14:paraId="12548BFB" w14:textId="77777777" w:rsidR="00106C97" w:rsidRPr="00106C97" w:rsidRDefault="00106C97">
            <w:pPr>
              <w:spacing w:line="240" w:lineRule="exact"/>
              <w:jc w:val="center"/>
              <w:rPr>
                <w:sz w:val="21"/>
                <w:szCs w:val="21"/>
              </w:rPr>
            </w:pPr>
            <w:r w:rsidRPr="00106C97">
              <w:rPr>
                <w:rFonts w:hint="eastAsia"/>
                <w:sz w:val="21"/>
                <w:szCs w:val="21"/>
              </w:rPr>
              <w:t>生年月日</w:t>
            </w:r>
          </w:p>
        </w:tc>
        <w:tc>
          <w:tcPr>
            <w:tcW w:w="5386" w:type="dxa"/>
            <w:vAlign w:val="center"/>
          </w:tcPr>
          <w:p w14:paraId="508AE8E9" w14:textId="77777777" w:rsidR="00106C97" w:rsidRPr="00106C97" w:rsidRDefault="00106C97">
            <w:pPr>
              <w:spacing w:line="240" w:lineRule="exact"/>
              <w:ind w:leftChars="288" w:left="749"/>
              <w:rPr>
                <w:sz w:val="21"/>
                <w:szCs w:val="21"/>
              </w:rPr>
            </w:pPr>
            <w:r w:rsidRPr="00106C97">
              <w:rPr>
                <w:rFonts w:hint="eastAsia"/>
                <w:sz w:val="21"/>
                <w:szCs w:val="21"/>
              </w:rPr>
              <w:t xml:space="preserve">　　　年　　　月　　　日生</w:t>
            </w:r>
          </w:p>
        </w:tc>
      </w:tr>
    </w:tbl>
    <w:p w14:paraId="74E9C2B7" w14:textId="77777777" w:rsidR="00106C97" w:rsidRPr="00106C97" w:rsidRDefault="00106C97" w:rsidP="00106C97">
      <w:pPr>
        <w:spacing w:line="240" w:lineRule="exact"/>
        <w:rPr>
          <w:sz w:val="21"/>
          <w:szCs w:val="21"/>
        </w:rPr>
      </w:pPr>
    </w:p>
    <w:p w14:paraId="46DFE662" w14:textId="77777777" w:rsidR="00106C97" w:rsidRPr="00106C97" w:rsidRDefault="00106C97" w:rsidP="00106C97">
      <w:pPr>
        <w:spacing w:line="240" w:lineRule="exact"/>
        <w:jc w:val="center"/>
        <w:rPr>
          <w:sz w:val="21"/>
          <w:szCs w:val="21"/>
        </w:rPr>
      </w:pPr>
      <w:r w:rsidRPr="00106C97">
        <w:rPr>
          <w:rFonts w:hint="eastAsia"/>
          <w:sz w:val="21"/>
          <w:szCs w:val="21"/>
        </w:rPr>
        <w:t>鳥獣の捕獲等及び鳥類の卵の採取等の許可申請書</w:t>
      </w:r>
    </w:p>
    <w:p w14:paraId="169619D7" w14:textId="77777777" w:rsidR="00106C97" w:rsidRPr="00106C97" w:rsidRDefault="00106C97" w:rsidP="00106C97">
      <w:pPr>
        <w:spacing w:line="240" w:lineRule="exact"/>
        <w:rPr>
          <w:sz w:val="21"/>
          <w:szCs w:val="21"/>
        </w:rPr>
      </w:pPr>
    </w:p>
    <w:p w14:paraId="176A1796" w14:textId="77777777" w:rsidR="00106C97" w:rsidRPr="00106C97" w:rsidRDefault="00106C97" w:rsidP="00106C97">
      <w:pPr>
        <w:spacing w:line="240" w:lineRule="exact"/>
        <w:rPr>
          <w:sz w:val="21"/>
          <w:szCs w:val="21"/>
        </w:rPr>
      </w:pPr>
      <w:r w:rsidRPr="00106C97">
        <w:rPr>
          <w:rFonts w:hint="eastAsia"/>
          <w:sz w:val="21"/>
          <w:szCs w:val="21"/>
        </w:rPr>
        <w:t xml:space="preserve">　鳥獣の保護及び管理並びに狩猟の適正化に関する法律第９条第２項の規定（並びに同法第９条第８項及び同法施行規則第７条第７項の規定）に基づき、鳥獣の捕獲等及び鳥類の卵の採取等の許可を受けたいので、以下により申請します。</w:t>
      </w:r>
    </w:p>
    <w:p w14:paraId="5C179E19" w14:textId="77777777" w:rsidR="00106C97" w:rsidRPr="00106C97" w:rsidRDefault="00106C97" w:rsidP="00106C97">
      <w:pPr>
        <w:spacing w:line="240" w:lineRule="exact"/>
        <w:rPr>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4268"/>
        <w:gridCol w:w="6011"/>
      </w:tblGrid>
      <w:tr w:rsidR="00106C97" w:rsidRPr="00106C97" w14:paraId="2C1D01A0" w14:textId="77777777" w:rsidTr="00106C97">
        <w:trPr>
          <w:trHeight w:val="669"/>
          <w:jc w:val="center"/>
        </w:trPr>
        <w:tc>
          <w:tcPr>
            <w:tcW w:w="4268" w:type="dxa"/>
            <w:vAlign w:val="center"/>
          </w:tcPr>
          <w:p w14:paraId="1118FF4D" w14:textId="77777777" w:rsidR="00106C97" w:rsidRPr="00106C97" w:rsidRDefault="00106C97">
            <w:pPr>
              <w:spacing w:line="240" w:lineRule="exact"/>
              <w:jc w:val="left"/>
              <w:rPr>
                <w:sz w:val="21"/>
                <w:szCs w:val="21"/>
              </w:rPr>
            </w:pPr>
            <w:r w:rsidRPr="00106C97">
              <w:rPr>
                <w:rFonts w:hint="eastAsia"/>
                <w:sz w:val="21"/>
                <w:szCs w:val="21"/>
              </w:rPr>
              <w:t>捕獲等をしようとする鳥獣又は採取等をしようとする鳥類の卵の種類及び数量</w:t>
            </w:r>
          </w:p>
        </w:tc>
        <w:tc>
          <w:tcPr>
            <w:tcW w:w="6011" w:type="dxa"/>
            <w:vAlign w:val="center"/>
          </w:tcPr>
          <w:p w14:paraId="0706D4C3" w14:textId="77777777" w:rsidR="00106C97" w:rsidRPr="00106C97" w:rsidRDefault="00106C97">
            <w:pPr>
              <w:spacing w:line="240" w:lineRule="exact"/>
              <w:rPr>
                <w:sz w:val="21"/>
                <w:szCs w:val="21"/>
              </w:rPr>
            </w:pPr>
          </w:p>
        </w:tc>
      </w:tr>
      <w:tr w:rsidR="00106C97" w:rsidRPr="00106C97" w14:paraId="271C9406" w14:textId="77777777" w:rsidTr="00106C97">
        <w:trPr>
          <w:trHeight w:val="669"/>
          <w:jc w:val="center"/>
        </w:trPr>
        <w:tc>
          <w:tcPr>
            <w:tcW w:w="4268" w:type="dxa"/>
            <w:vAlign w:val="center"/>
          </w:tcPr>
          <w:p w14:paraId="6FD42739" w14:textId="77777777" w:rsidR="00106C97" w:rsidRPr="00106C97" w:rsidRDefault="00106C97">
            <w:pPr>
              <w:spacing w:line="240" w:lineRule="exact"/>
              <w:jc w:val="distribute"/>
              <w:rPr>
                <w:sz w:val="21"/>
                <w:szCs w:val="21"/>
              </w:rPr>
            </w:pPr>
            <w:r w:rsidRPr="00106C97">
              <w:rPr>
                <w:rFonts w:hint="eastAsia"/>
                <w:sz w:val="21"/>
                <w:szCs w:val="21"/>
              </w:rPr>
              <w:t>捕獲等又は採取等の目的</w:t>
            </w:r>
          </w:p>
        </w:tc>
        <w:tc>
          <w:tcPr>
            <w:tcW w:w="6011" w:type="dxa"/>
            <w:vAlign w:val="center"/>
          </w:tcPr>
          <w:p w14:paraId="38F19637" w14:textId="77777777" w:rsidR="00106C97" w:rsidRPr="00106C97" w:rsidRDefault="00106C97">
            <w:pPr>
              <w:spacing w:line="240" w:lineRule="exact"/>
              <w:rPr>
                <w:sz w:val="21"/>
                <w:szCs w:val="21"/>
              </w:rPr>
            </w:pPr>
          </w:p>
        </w:tc>
      </w:tr>
      <w:tr w:rsidR="00106C97" w:rsidRPr="00106C97" w14:paraId="73B6B3D5" w14:textId="77777777" w:rsidTr="00106C97">
        <w:trPr>
          <w:trHeight w:val="669"/>
          <w:jc w:val="center"/>
        </w:trPr>
        <w:tc>
          <w:tcPr>
            <w:tcW w:w="4268" w:type="dxa"/>
            <w:vAlign w:val="center"/>
          </w:tcPr>
          <w:p w14:paraId="0E676E11" w14:textId="77777777" w:rsidR="00106C97" w:rsidRPr="00106C97" w:rsidRDefault="00106C97">
            <w:pPr>
              <w:spacing w:line="240" w:lineRule="exact"/>
              <w:jc w:val="distribute"/>
              <w:rPr>
                <w:sz w:val="21"/>
                <w:szCs w:val="21"/>
              </w:rPr>
            </w:pPr>
            <w:r w:rsidRPr="00106C97">
              <w:rPr>
                <w:rFonts w:hint="eastAsia"/>
                <w:sz w:val="21"/>
                <w:szCs w:val="21"/>
              </w:rPr>
              <w:t>捕獲等又は採取等の期間</w:t>
            </w:r>
          </w:p>
        </w:tc>
        <w:tc>
          <w:tcPr>
            <w:tcW w:w="6011" w:type="dxa"/>
            <w:vAlign w:val="center"/>
          </w:tcPr>
          <w:p w14:paraId="30F64B62" w14:textId="77777777" w:rsidR="00106C97" w:rsidRPr="00106C97" w:rsidRDefault="00106C97">
            <w:pPr>
              <w:spacing w:line="240" w:lineRule="exact"/>
              <w:rPr>
                <w:sz w:val="21"/>
                <w:szCs w:val="21"/>
              </w:rPr>
            </w:pPr>
          </w:p>
        </w:tc>
      </w:tr>
      <w:tr w:rsidR="00106C97" w:rsidRPr="00106C97" w14:paraId="5B8325EA" w14:textId="77777777" w:rsidTr="00106C97">
        <w:trPr>
          <w:trHeight w:val="669"/>
          <w:jc w:val="center"/>
        </w:trPr>
        <w:tc>
          <w:tcPr>
            <w:tcW w:w="4268" w:type="dxa"/>
            <w:vAlign w:val="center"/>
          </w:tcPr>
          <w:p w14:paraId="431DEC4A" w14:textId="77777777" w:rsidR="00106C97" w:rsidRPr="00106C97" w:rsidRDefault="00106C97">
            <w:pPr>
              <w:spacing w:line="240" w:lineRule="exact"/>
              <w:jc w:val="distribute"/>
              <w:rPr>
                <w:sz w:val="21"/>
                <w:szCs w:val="21"/>
              </w:rPr>
            </w:pPr>
            <w:r w:rsidRPr="00106C97">
              <w:rPr>
                <w:rFonts w:hint="eastAsia"/>
                <w:sz w:val="21"/>
                <w:szCs w:val="21"/>
              </w:rPr>
              <w:t>捕獲等又は採取等の区域</w:t>
            </w:r>
          </w:p>
        </w:tc>
        <w:tc>
          <w:tcPr>
            <w:tcW w:w="6011" w:type="dxa"/>
            <w:vAlign w:val="center"/>
          </w:tcPr>
          <w:p w14:paraId="6DFE9ABD" w14:textId="77777777" w:rsidR="00106C97" w:rsidRPr="00106C97" w:rsidRDefault="00106C97">
            <w:pPr>
              <w:spacing w:line="240" w:lineRule="exact"/>
              <w:rPr>
                <w:sz w:val="21"/>
                <w:szCs w:val="21"/>
              </w:rPr>
            </w:pPr>
          </w:p>
        </w:tc>
      </w:tr>
      <w:tr w:rsidR="00106C97" w:rsidRPr="00106C97" w14:paraId="5620ABF4" w14:textId="77777777" w:rsidTr="00106C97">
        <w:trPr>
          <w:trHeight w:val="669"/>
          <w:jc w:val="center"/>
        </w:trPr>
        <w:tc>
          <w:tcPr>
            <w:tcW w:w="4268" w:type="dxa"/>
            <w:vAlign w:val="center"/>
          </w:tcPr>
          <w:p w14:paraId="51527985" w14:textId="77777777" w:rsidR="00106C97" w:rsidRPr="00106C97" w:rsidRDefault="00106C97">
            <w:pPr>
              <w:spacing w:line="240" w:lineRule="exact"/>
              <w:jc w:val="distribute"/>
              <w:rPr>
                <w:sz w:val="21"/>
                <w:szCs w:val="21"/>
              </w:rPr>
            </w:pPr>
            <w:r w:rsidRPr="00106C97">
              <w:rPr>
                <w:rFonts w:hint="eastAsia"/>
                <w:sz w:val="21"/>
                <w:szCs w:val="21"/>
              </w:rPr>
              <w:t>捕獲等又は採取等の方法</w:t>
            </w:r>
          </w:p>
        </w:tc>
        <w:tc>
          <w:tcPr>
            <w:tcW w:w="6011" w:type="dxa"/>
            <w:vAlign w:val="center"/>
          </w:tcPr>
          <w:p w14:paraId="640CB24A" w14:textId="77777777" w:rsidR="00106C97" w:rsidRPr="00106C97" w:rsidRDefault="00106C97">
            <w:pPr>
              <w:spacing w:line="240" w:lineRule="exact"/>
              <w:rPr>
                <w:sz w:val="21"/>
                <w:szCs w:val="21"/>
              </w:rPr>
            </w:pPr>
          </w:p>
        </w:tc>
      </w:tr>
      <w:tr w:rsidR="00106C97" w:rsidRPr="00106C97" w14:paraId="26BBD7DA" w14:textId="77777777" w:rsidTr="00106C97">
        <w:trPr>
          <w:trHeight w:val="669"/>
          <w:jc w:val="center"/>
        </w:trPr>
        <w:tc>
          <w:tcPr>
            <w:tcW w:w="4268" w:type="dxa"/>
            <w:vAlign w:val="center"/>
          </w:tcPr>
          <w:p w14:paraId="3E719F22" w14:textId="77777777" w:rsidR="00106C97" w:rsidRPr="00106C97" w:rsidRDefault="00106C97">
            <w:pPr>
              <w:spacing w:line="240" w:lineRule="exact"/>
              <w:jc w:val="distribute"/>
              <w:rPr>
                <w:sz w:val="21"/>
                <w:szCs w:val="21"/>
              </w:rPr>
            </w:pPr>
            <w:r w:rsidRPr="00106C97">
              <w:rPr>
                <w:rFonts w:hint="eastAsia"/>
                <w:sz w:val="21"/>
                <w:szCs w:val="21"/>
              </w:rPr>
              <w:t>捕獲等又は採取等をした後の処置</w:t>
            </w:r>
          </w:p>
        </w:tc>
        <w:tc>
          <w:tcPr>
            <w:tcW w:w="6011" w:type="dxa"/>
            <w:vAlign w:val="center"/>
          </w:tcPr>
          <w:p w14:paraId="27F2BFFB" w14:textId="77777777" w:rsidR="00106C97" w:rsidRPr="00106C97" w:rsidRDefault="00106C97">
            <w:pPr>
              <w:spacing w:line="240" w:lineRule="exact"/>
              <w:rPr>
                <w:sz w:val="21"/>
                <w:szCs w:val="21"/>
              </w:rPr>
            </w:pPr>
          </w:p>
        </w:tc>
      </w:tr>
      <w:tr w:rsidR="00106C97" w:rsidRPr="00106C97" w14:paraId="757A17D6" w14:textId="77777777" w:rsidTr="00106C97">
        <w:trPr>
          <w:trHeight w:val="669"/>
          <w:jc w:val="center"/>
        </w:trPr>
        <w:tc>
          <w:tcPr>
            <w:tcW w:w="4268" w:type="dxa"/>
            <w:vAlign w:val="center"/>
          </w:tcPr>
          <w:p w14:paraId="0F548D9B" w14:textId="77777777" w:rsidR="00106C97" w:rsidRPr="00106C97" w:rsidRDefault="00106C97">
            <w:pPr>
              <w:spacing w:line="240" w:lineRule="exact"/>
              <w:jc w:val="distribute"/>
              <w:rPr>
                <w:sz w:val="21"/>
                <w:szCs w:val="21"/>
              </w:rPr>
            </w:pPr>
            <w:r w:rsidRPr="00106C97">
              <w:rPr>
                <w:rFonts w:hint="eastAsia"/>
                <w:sz w:val="21"/>
                <w:szCs w:val="21"/>
              </w:rPr>
              <w:t>学術研究を目的とした場合にあっては研究の事項及び方法</w:t>
            </w:r>
          </w:p>
        </w:tc>
        <w:tc>
          <w:tcPr>
            <w:tcW w:w="6011" w:type="dxa"/>
            <w:vAlign w:val="center"/>
          </w:tcPr>
          <w:p w14:paraId="39C92AC2" w14:textId="77777777" w:rsidR="00106C97" w:rsidRPr="00106C97" w:rsidRDefault="00106C97">
            <w:pPr>
              <w:spacing w:line="240" w:lineRule="exact"/>
              <w:rPr>
                <w:sz w:val="21"/>
                <w:szCs w:val="21"/>
              </w:rPr>
            </w:pPr>
          </w:p>
        </w:tc>
      </w:tr>
      <w:tr w:rsidR="00106C97" w:rsidRPr="00106C97" w14:paraId="311A2E18" w14:textId="77777777" w:rsidTr="00106C97">
        <w:trPr>
          <w:trHeight w:val="669"/>
          <w:jc w:val="center"/>
        </w:trPr>
        <w:tc>
          <w:tcPr>
            <w:tcW w:w="4268" w:type="dxa"/>
            <w:vAlign w:val="center"/>
          </w:tcPr>
          <w:p w14:paraId="67F151E5" w14:textId="77777777" w:rsidR="00106C97" w:rsidRPr="00106C97" w:rsidRDefault="00106C97">
            <w:pPr>
              <w:spacing w:line="240" w:lineRule="exact"/>
              <w:jc w:val="distribute"/>
              <w:rPr>
                <w:sz w:val="21"/>
                <w:szCs w:val="21"/>
              </w:rPr>
            </w:pPr>
            <w:r w:rsidRPr="00106C97">
              <w:rPr>
                <w:rFonts w:hint="eastAsia"/>
                <w:sz w:val="21"/>
                <w:szCs w:val="21"/>
              </w:rPr>
              <w:t>愛がん飼養の場合、現に飼養して</w:t>
            </w:r>
            <w:r w:rsidRPr="00106C97">
              <w:rPr>
                <w:sz w:val="21"/>
                <w:szCs w:val="21"/>
              </w:rPr>
              <w:br/>
            </w:r>
            <w:r w:rsidRPr="00106C97">
              <w:rPr>
                <w:rFonts w:hint="eastAsia"/>
                <w:sz w:val="21"/>
                <w:szCs w:val="21"/>
              </w:rPr>
              <w:t>いる鳥獣の種類及び数量等</w:t>
            </w:r>
          </w:p>
        </w:tc>
        <w:tc>
          <w:tcPr>
            <w:tcW w:w="6011" w:type="dxa"/>
            <w:vAlign w:val="center"/>
          </w:tcPr>
          <w:p w14:paraId="2FDFA06C" w14:textId="77777777" w:rsidR="00106C97" w:rsidRPr="00106C97" w:rsidRDefault="00106C97">
            <w:pPr>
              <w:spacing w:line="240" w:lineRule="exact"/>
              <w:rPr>
                <w:sz w:val="21"/>
                <w:szCs w:val="21"/>
              </w:rPr>
            </w:pPr>
          </w:p>
        </w:tc>
      </w:tr>
      <w:tr w:rsidR="00106C97" w:rsidRPr="00106C97" w14:paraId="5768DE8E" w14:textId="77777777" w:rsidTr="00106C97">
        <w:trPr>
          <w:trHeight w:val="669"/>
          <w:jc w:val="center"/>
        </w:trPr>
        <w:tc>
          <w:tcPr>
            <w:tcW w:w="4268" w:type="dxa"/>
            <w:vAlign w:val="center"/>
          </w:tcPr>
          <w:p w14:paraId="546726E9" w14:textId="77777777" w:rsidR="00106C97" w:rsidRPr="00106C97" w:rsidRDefault="00106C97">
            <w:pPr>
              <w:spacing w:line="240" w:lineRule="exact"/>
              <w:jc w:val="distribute"/>
              <w:rPr>
                <w:spacing w:val="-20"/>
                <w:sz w:val="21"/>
                <w:szCs w:val="21"/>
              </w:rPr>
            </w:pPr>
            <w:r w:rsidRPr="00106C97">
              <w:rPr>
                <w:rFonts w:hint="eastAsia"/>
                <w:sz w:val="21"/>
                <w:szCs w:val="21"/>
              </w:rPr>
              <w:t>鳥獣保護区等において、捕獲等又は</w:t>
            </w:r>
            <w:r w:rsidRPr="00106C97">
              <w:rPr>
                <w:rFonts w:hint="eastAsia"/>
                <w:spacing w:val="-20"/>
                <w:sz w:val="21"/>
                <w:szCs w:val="21"/>
              </w:rPr>
              <w:t>採取等しようとする場合にあってはその旨</w:t>
            </w:r>
          </w:p>
        </w:tc>
        <w:tc>
          <w:tcPr>
            <w:tcW w:w="6011" w:type="dxa"/>
            <w:vAlign w:val="center"/>
          </w:tcPr>
          <w:p w14:paraId="144C8A78" w14:textId="77777777" w:rsidR="00106C97" w:rsidRPr="00106C97" w:rsidRDefault="00106C97">
            <w:pPr>
              <w:spacing w:line="240" w:lineRule="exact"/>
              <w:rPr>
                <w:sz w:val="21"/>
                <w:szCs w:val="21"/>
              </w:rPr>
            </w:pPr>
          </w:p>
        </w:tc>
      </w:tr>
      <w:tr w:rsidR="00106C97" w:rsidRPr="00106C97" w14:paraId="6A0DC586" w14:textId="77777777" w:rsidTr="00106C97">
        <w:trPr>
          <w:trHeight w:val="1013"/>
          <w:jc w:val="center"/>
        </w:trPr>
        <w:tc>
          <w:tcPr>
            <w:tcW w:w="4268" w:type="dxa"/>
            <w:vAlign w:val="center"/>
          </w:tcPr>
          <w:p w14:paraId="6D2ED9EE" w14:textId="77777777" w:rsidR="00106C97" w:rsidRPr="00106C97" w:rsidRDefault="00106C97">
            <w:pPr>
              <w:spacing w:line="240" w:lineRule="exact"/>
              <w:jc w:val="distribute"/>
              <w:rPr>
                <w:sz w:val="21"/>
                <w:szCs w:val="21"/>
              </w:rPr>
            </w:pPr>
            <w:r w:rsidRPr="00106C97">
              <w:rPr>
                <w:rFonts w:hint="eastAsia"/>
                <w:sz w:val="21"/>
                <w:szCs w:val="21"/>
              </w:rPr>
              <w:t>狩猟免許を受けている場合は当該免許の種類、免許を与えた知事名狩猟免状の番号及び交付年月日</w:t>
            </w:r>
          </w:p>
        </w:tc>
        <w:tc>
          <w:tcPr>
            <w:tcW w:w="6011" w:type="dxa"/>
            <w:vAlign w:val="center"/>
          </w:tcPr>
          <w:p w14:paraId="396B7254" w14:textId="77777777" w:rsidR="00106C97" w:rsidRPr="00106C97" w:rsidRDefault="00106C97">
            <w:pPr>
              <w:spacing w:line="240" w:lineRule="exact"/>
              <w:rPr>
                <w:sz w:val="21"/>
                <w:szCs w:val="21"/>
              </w:rPr>
            </w:pPr>
          </w:p>
        </w:tc>
      </w:tr>
      <w:tr w:rsidR="00106C97" w:rsidRPr="00106C97" w14:paraId="632B7F02" w14:textId="77777777" w:rsidTr="00106C97">
        <w:trPr>
          <w:trHeight w:val="1113"/>
          <w:jc w:val="center"/>
        </w:trPr>
        <w:tc>
          <w:tcPr>
            <w:tcW w:w="4268" w:type="dxa"/>
            <w:vAlign w:val="center"/>
          </w:tcPr>
          <w:p w14:paraId="2D5F8AAF" w14:textId="77777777" w:rsidR="00106C97" w:rsidRPr="00106C97" w:rsidRDefault="00106C97" w:rsidP="00106C97">
            <w:pPr>
              <w:spacing w:line="240" w:lineRule="exact"/>
              <w:rPr>
                <w:sz w:val="21"/>
                <w:szCs w:val="21"/>
              </w:rPr>
            </w:pPr>
            <w:r w:rsidRPr="00106C97">
              <w:rPr>
                <w:rFonts w:hint="eastAsia"/>
                <w:sz w:val="21"/>
                <w:szCs w:val="21"/>
              </w:rPr>
              <w:t>銃器を使用する場合は、猟銃・空気銃所持許可証の番号及び交付年月日</w:t>
            </w:r>
          </w:p>
        </w:tc>
        <w:tc>
          <w:tcPr>
            <w:tcW w:w="6011" w:type="dxa"/>
            <w:vAlign w:val="center"/>
          </w:tcPr>
          <w:p w14:paraId="45582FB8" w14:textId="77777777" w:rsidR="00106C97" w:rsidRPr="00106C97" w:rsidRDefault="00106C97">
            <w:pPr>
              <w:spacing w:line="240" w:lineRule="exact"/>
              <w:rPr>
                <w:sz w:val="21"/>
                <w:szCs w:val="21"/>
              </w:rPr>
            </w:pPr>
          </w:p>
        </w:tc>
      </w:tr>
      <w:tr w:rsidR="00106C97" w:rsidRPr="00106C97" w14:paraId="1555A032" w14:textId="77777777" w:rsidTr="00106C97">
        <w:trPr>
          <w:trHeight w:val="669"/>
          <w:jc w:val="center"/>
        </w:trPr>
        <w:tc>
          <w:tcPr>
            <w:tcW w:w="4268" w:type="dxa"/>
            <w:vAlign w:val="center"/>
          </w:tcPr>
          <w:p w14:paraId="16B44F6A" w14:textId="77777777" w:rsidR="00106C97" w:rsidRPr="00106C97" w:rsidRDefault="00106C97">
            <w:pPr>
              <w:spacing w:line="240" w:lineRule="exact"/>
              <w:jc w:val="center"/>
              <w:rPr>
                <w:sz w:val="21"/>
                <w:szCs w:val="21"/>
              </w:rPr>
            </w:pPr>
            <w:r w:rsidRPr="00106C97">
              <w:rPr>
                <w:rFonts w:hint="eastAsia"/>
                <w:sz w:val="21"/>
                <w:szCs w:val="21"/>
              </w:rPr>
              <w:t>備　　　　　　　　　　考</w:t>
            </w:r>
          </w:p>
        </w:tc>
        <w:tc>
          <w:tcPr>
            <w:tcW w:w="6011" w:type="dxa"/>
            <w:vAlign w:val="center"/>
          </w:tcPr>
          <w:p w14:paraId="1E574743" w14:textId="77777777" w:rsidR="00106C97" w:rsidRPr="00106C97" w:rsidRDefault="00106C97">
            <w:pPr>
              <w:spacing w:line="240" w:lineRule="exact"/>
              <w:rPr>
                <w:sz w:val="21"/>
                <w:szCs w:val="21"/>
              </w:rPr>
            </w:pPr>
          </w:p>
        </w:tc>
      </w:tr>
    </w:tbl>
    <w:p w14:paraId="10EF6340" w14:textId="77777777" w:rsidR="00106C97" w:rsidRDefault="00106C97" w:rsidP="00106C97">
      <w:pPr>
        <w:widowControl/>
        <w:jc w:val="left"/>
        <w:rPr>
          <w:rFonts w:ascii="ＭＳ ゴシック" w:hAnsi="ＭＳ ゴシック"/>
          <w:szCs w:val="21"/>
        </w:rPr>
      </w:pPr>
      <w:r w:rsidRPr="00E6629B">
        <w:rPr>
          <w:rFonts w:ascii="ＭＳ ゴシック" w:hAnsi="ＭＳ ゴシック"/>
          <w:szCs w:val="21"/>
        </w:rPr>
        <w:br w:type="page"/>
      </w:r>
    </w:p>
    <w:p w14:paraId="4ABF53DC" w14:textId="77777777" w:rsidR="00106C97" w:rsidRPr="00C56017" w:rsidRDefault="00106C97" w:rsidP="00106C97">
      <w:pPr>
        <w:widowControl/>
        <w:jc w:val="left"/>
        <w:rPr>
          <w:rFonts w:ascii="ＭＳ ゴシック" w:eastAsia="ＭＳ ゴシック" w:hAnsi="ＭＳ ゴシック" w:cs="ＭＳ ゴシック"/>
          <w:spacing w:val="-1"/>
          <w:kern w:val="0"/>
          <w:szCs w:val="21"/>
        </w:rPr>
      </w:pPr>
      <w:r w:rsidRPr="00E6629B">
        <w:rPr>
          <w:rFonts w:ascii="ＭＳ ゴシック" w:hAnsi="ＭＳ ゴシック" w:hint="eastAsia"/>
          <w:szCs w:val="21"/>
        </w:rPr>
        <w:lastRenderedPageBreak/>
        <w:t>（備考）</w:t>
      </w:r>
    </w:p>
    <w:p w14:paraId="2900EEF2"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１．法人申請で、従事者証の交付申請も同時に行う場合にあっては、（　）を外し、従事者証の交付申請を同時に行わない場合若しくは個人申請の場合は（　）内の文字を抹消すること。</w:t>
      </w:r>
    </w:p>
    <w:p w14:paraId="23DB9375"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２．住所欄には、法人申請（従事者証を交付する場合）の場合以外は、所属機関の所在地ではなく、申請者本人の自宅の住所を記載すること。</w:t>
      </w:r>
    </w:p>
    <w:p w14:paraId="39B4A54E"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３．氏名欄には、複数人が同一の目的で捕獲に携わる場合で捕獲区域や方法も同一の場合には、氏名欄の下に「ほか○名」と人数を記入し、代表者以外は「鳥獣の捕獲等及び鳥獣の卵の採取等の許可申請者名簿」に必要事項を記載の上添付すること。</w:t>
      </w:r>
    </w:p>
    <w:p w14:paraId="623664D8"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 xml:space="preserve">　法人申請の場合は、その法人の長の名前を記入し、従事者は従事者名簿に必要事項を記載の上、添付すること。</w:t>
      </w:r>
    </w:p>
    <w:p w14:paraId="5BC7A58F"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４．捕獲の頭（羽・個）数は、各人別に割り振られた頭（羽・個）数を記載すること。</w:t>
      </w:r>
    </w:p>
    <w:p w14:paraId="152738CB"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 xml:space="preserve">　また、１頭を共同で捕獲するような場合においては、合計○人で１頭というように記載すること。</w:t>
      </w:r>
    </w:p>
    <w:p w14:paraId="1CBA6F0F"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５．目的欄には「学術研究（生態調査）」「管理（被害防止）」「管理（数の調整）」「保護（傷病鳥獣）」等、捕獲等をする事由を記載すること。</w:t>
      </w:r>
    </w:p>
    <w:p w14:paraId="3743457A"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６．区域欄には、都道府県、市郡、町村、大字、小字、地番（地先）等を記入し、捕獲の場所を明らかにした縮尺1:50,000以上の地形図を添付すること。</w:t>
      </w:r>
    </w:p>
    <w:p w14:paraId="2ACD278C"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７．方法欄には、使用する捕獲用具の名称を記入し、その構造、設置方法等を示す図面を添付すること。</w:t>
      </w:r>
    </w:p>
    <w:p w14:paraId="1B72F19D"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 xml:space="preserve">　なお、麻酔銃を使用する場合は、使用薬名及び施用量を添付図面に記載すること。</w:t>
      </w:r>
    </w:p>
    <w:p w14:paraId="23ABE004"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８．処置欄については、捕獲個体の捕獲後の処置の方法について、「計測後放鳥」、「飼養」、「飼養又は処分」、「譲渡はしない」、「放鳥はしない」、「標本は○頭以内」等と記入すること。</w:t>
      </w:r>
    </w:p>
    <w:p w14:paraId="13BDB3FA"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９．研究の事項及び方法欄には、学術研究を目的として捕獲等又は採取等をしようとする場合にあっては、研究の事項及び方法について、詳細に記入すること。</w:t>
      </w:r>
    </w:p>
    <w:p w14:paraId="6FAE2BF9"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0．飼養している鳥獣の種類及び数量等欄には、愛がん飼養を目的として鳥獣の捕獲又は鳥類の卵の採取をしようとする場合にあっては、申請者の属する世帯において現に飼養している鳥獣の種類及び数量を記入すること。</w:t>
      </w:r>
    </w:p>
    <w:p w14:paraId="07D9EB78"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 xml:space="preserve">　また、申請者が申請日以前５年の間に愛がんのための飼養を目的として法第９条第１項の許可を受けたことがあるときは当該許可に係る鳥獣の種類及び数量を記載すること。</w:t>
      </w:r>
    </w:p>
    <w:p w14:paraId="4E2AFF62"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1．鳥獣保護区等の記入欄には、鳥獣保護区、休猟区、公道、自然公園法第</w:t>
      </w:r>
      <w:r>
        <w:rPr>
          <w:rFonts w:ascii="ＭＳ ゴシック" w:hAnsi="ＭＳ ゴシック" w:hint="eastAsia"/>
          <w:sz w:val="21"/>
          <w:szCs w:val="21"/>
        </w:rPr>
        <w:t>21</w:t>
      </w:r>
      <w:r w:rsidRPr="00E6629B">
        <w:rPr>
          <w:rFonts w:ascii="ＭＳ ゴシック" w:hAnsi="ＭＳ ゴシック" w:hint="eastAsia"/>
          <w:sz w:val="21"/>
          <w:szCs w:val="21"/>
        </w:rPr>
        <w:t>条第１項の特別保護地区、都市計画法第４条第６項の都市計画施設である公共空地その他公衆慰楽の目的で設けられた園地であって囲い又は標識によりその区域を明示したもの、自然環境保全法第14条第１項の原生自然環境保全地域、社寺境内、墓地、特定猟具使用禁止区域、特定猟具使用制限地域又は猟区内において捕獲等又は採取等をしようとする場合にあっては、その旨を記載。</w:t>
      </w:r>
    </w:p>
    <w:p w14:paraId="6294338F"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2．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w:t>
      </w:r>
    </w:p>
    <w:p w14:paraId="6A8AD06F"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3．猟銃・空気銃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の規定に係る許可証番号及び交付年月日を記載。（所持の許可を受けた者以外の者が当該所持の許可を受けた者の監督の下に麻酔銃猟を実施する場合にあっては、銃砲刀剣類所持等取締法施行規則第五条第二項に定める人命救助等に従事する者届出済証明書の番号及び交付年月日を含む）</w:t>
      </w:r>
    </w:p>
    <w:p w14:paraId="6A6B2A35"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4．用紙のサイズは日本</w:t>
      </w:r>
      <w:r>
        <w:rPr>
          <w:rFonts w:ascii="ＭＳ ゴシック" w:hAnsi="ＭＳ ゴシック" w:hint="eastAsia"/>
          <w:sz w:val="21"/>
          <w:szCs w:val="21"/>
        </w:rPr>
        <w:t>産業</w:t>
      </w:r>
      <w:r w:rsidRPr="00E6629B">
        <w:rPr>
          <w:rFonts w:ascii="ＭＳ ゴシック" w:hAnsi="ＭＳ ゴシック" w:hint="eastAsia"/>
          <w:sz w:val="21"/>
          <w:szCs w:val="21"/>
        </w:rPr>
        <w:t>規格Ａ４版とすること。</w:t>
      </w:r>
    </w:p>
    <w:p w14:paraId="2C3F2512"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5．「備考」欄には、他の法令の規定により行政庁の許可、認可その他の処分又は届出を必要とするものについて、その法令名、適用条項及びその手続状況を記載</w:t>
      </w:r>
      <w:r w:rsidRPr="00E6629B">
        <w:rPr>
          <w:rFonts w:ascii="ＭＳ ゴシック" w:hAnsi="ＭＳ ゴシック" w:hint="eastAsia"/>
          <w:sz w:val="22"/>
          <w:szCs w:val="22"/>
        </w:rPr>
        <w:t>すること。</w:t>
      </w:r>
    </w:p>
    <w:p w14:paraId="0D7DFA02" w14:textId="77777777" w:rsidR="00106C97" w:rsidRPr="00E6629B" w:rsidRDefault="00106C97" w:rsidP="00106C97">
      <w:pPr>
        <w:pStyle w:val="a8"/>
        <w:ind w:leftChars="-115" w:left="-69" w:hangingChars="115" w:hanging="230"/>
        <w:rPr>
          <w:spacing w:val="0"/>
        </w:rPr>
      </w:pPr>
    </w:p>
    <w:p w14:paraId="34ECE9BB" w14:textId="77777777" w:rsidR="00106C97" w:rsidRPr="00E6629B" w:rsidRDefault="00106C97" w:rsidP="00106C97">
      <w:pPr>
        <w:pStyle w:val="a8"/>
        <w:ind w:leftChars="-115" w:left="-69" w:hangingChars="115" w:hanging="230"/>
        <w:rPr>
          <w:spacing w:val="0"/>
        </w:rPr>
      </w:pPr>
    </w:p>
    <w:p w14:paraId="7FCF7DF3" w14:textId="77777777" w:rsidR="003A05E0" w:rsidRPr="00106C97" w:rsidRDefault="003A05E0" w:rsidP="00106C97"/>
    <w:sectPr w:rsidR="003A05E0" w:rsidRPr="00106C97" w:rsidSect="00B61040">
      <w:pgSz w:w="11906" w:h="16838" w:code="9"/>
      <w:pgMar w:top="567" w:right="686" w:bottom="567" w:left="68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E23D" w14:textId="77777777" w:rsidR="006C7077" w:rsidRDefault="006C7077" w:rsidP="0045379A">
      <w:r>
        <w:separator/>
      </w:r>
    </w:p>
  </w:endnote>
  <w:endnote w:type="continuationSeparator" w:id="0">
    <w:p w14:paraId="5F3A02F2" w14:textId="77777777" w:rsidR="006C7077" w:rsidRDefault="006C7077" w:rsidP="0045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F07F" w14:textId="77777777" w:rsidR="006C7077" w:rsidRDefault="006C7077" w:rsidP="0045379A">
      <w:r>
        <w:separator/>
      </w:r>
    </w:p>
  </w:footnote>
  <w:footnote w:type="continuationSeparator" w:id="0">
    <w:p w14:paraId="4C027790" w14:textId="77777777" w:rsidR="006C7077" w:rsidRDefault="006C7077" w:rsidP="00453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AF"/>
    <w:rsid w:val="000150AD"/>
    <w:rsid w:val="000247A1"/>
    <w:rsid w:val="00060D21"/>
    <w:rsid w:val="00106C97"/>
    <w:rsid w:val="00106CAF"/>
    <w:rsid w:val="00120242"/>
    <w:rsid w:val="00141061"/>
    <w:rsid w:val="00173151"/>
    <w:rsid w:val="00192B23"/>
    <w:rsid w:val="001C0B8B"/>
    <w:rsid w:val="0028322A"/>
    <w:rsid w:val="00297C61"/>
    <w:rsid w:val="002B07A6"/>
    <w:rsid w:val="003715B0"/>
    <w:rsid w:val="003A05E0"/>
    <w:rsid w:val="00421949"/>
    <w:rsid w:val="0045379A"/>
    <w:rsid w:val="00474365"/>
    <w:rsid w:val="004A71AB"/>
    <w:rsid w:val="004D005D"/>
    <w:rsid w:val="004D30CA"/>
    <w:rsid w:val="004E71D8"/>
    <w:rsid w:val="0052342F"/>
    <w:rsid w:val="00525DBB"/>
    <w:rsid w:val="00527790"/>
    <w:rsid w:val="006C7077"/>
    <w:rsid w:val="008212ED"/>
    <w:rsid w:val="00887F8D"/>
    <w:rsid w:val="008A2E24"/>
    <w:rsid w:val="00906790"/>
    <w:rsid w:val="00A80176"/>
    <w:rsid w:val="00B1758E"/>
    <w:rsid w:val="00B24140"/>
    <w:rsid w:val="00B61040"/>
    <w:rsid w:val="00B62C5C"/>
    <w:rsid w:val="00C2361D"/>
    <w:rsid w:val="00CF3D1B"/>
    <w:rsid w:val="00D02B05"/>
    <w:rsid w:val="00D527C1"/>
    <w:rsid w:val="00D84DC9"/>
    <w:rsid w:val="00EA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1666E"/>
  <w15:chartTrackingRefBased/>
  <w15:docId w15:val="{C929EFB6-5E85-4FFD-AB32-F612212C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D21"/>
    <w:pPr>
      <w:widowControl w:val="0"/>
      <w:jc w:val="both"/>
    </w:pPr>
    <w:rPr>
      <w:rFonts w:ascii="ＭＳ 明朝"/>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5379A"/>
    <w:pPr>
      <w:tabs>
        <w:tab w:val="center" w:pos="4252"/>
        <w:tab w:val="right" w:pos="8504"/>
      </w:tabs>
      <w:snapToGrid w:val="0"/>
    </w:pPr>
  </w:style>
  <w:style w:type="character" w:customStyle="1" w:styleId="a5">
    <w:name w:val="ヘッダー (文字)"/>
    <w:link w:val="a4"/>
    <w:uiPriority w:val="99"/>
    <w:rsid w:val="0045379A"/>
    <w:rPr>
      <w:rFonts w:ascii="ＭＳ 明朝"/>
      <w:spacing w:val="20"/>
      <w:kern w:val="2"/>
      <w:sz w:val="22"/>
      <w:szCs w:val="22"/>
    </w:rPr>
  </w:style>
  <w:style w:type="paragraph" w:styleId="a6">
    <w:name w:val="footer"/>
    <w:basedOn w:val="a"/>
    <w:link w:val="a7"/>
    <w:uiPriority w:val="99"/>
    <w:unhideWhenUsed/>
    <w:rsid w:val="0045379A"/>
    <w:pPr>
      <w:tabs>
        <w:tab w:val="center" w:pos="4252"/>
        <w:tab w:val="right" w:pos="8504"/>
      </w:tabs>
      <w:snapToGrid w:val="0"/>
    </w:pPr>
  </w:style>
  <w:style w:type="character" w:customStyle="1" w:styleId="a7">
    <w:name w:val="フッター (文字)"/>
    <w:link w:val="a6"/>
    <w:uiPriority w:val="99"/>
    <w:rsid w:val="0045379A"/>
    <w:rPr>
      <w:rFonts w:ascii="ＭＳ 明朝"/>
      <w:spacing w:val="20"/>
      <w:kern w:val="2"/>
      <w:sz w:val="22"/>
      <w:szCs w:val="22"/>
    </w:rPr>
  </w:style>
  <w:style w:type="paragraph" w:customStyle="1" w:styleId="a8">
    <w:name w:val="一太郎"/>
    <w:rsid w:val="00106C97"/>
    <w:pPr>
      <w:widowControl w:val="0"/>
      <w:wordWrap w:val="0"/>
      <w:autoSpaceDE w:val="0"/>
      <w:autoSpaceDN w:val="0"/>
      <w:adjustRightInd w:val="0"/>
      <w:spacing w:line="260" w:lineRule="exact"/>
      <w:jc w:val="both"/>
    </w:pPr>
    <w:rPr>
      <w:rFonts w:eastAsia="ＭＳ ゴシック" w:cs="ＭＳ ゴシック"/>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0A8C-650A-4486-BF15-DB9A938C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27</Words>
  <Characters>186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